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0D" w:rsidRDefault="00707FC9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лиц, замещающих </w:t>
      </w:r>
    </w:p>
    <w:p w:rsidR="0022416D" w:rsidRDefault="00066C3C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должности муниципальной службы </w:t>
      </w:r>
      <w:r w:rsidR="00707FC9" w:rsidRPr="00E22249">
        <w:rPr>
          <w:rFonts w:ascii="Times New Roman" w:hAnsi="Times New Roman" w:cs="Times New Roman"/>
        </w:rPr>
        <w:t xml:space="preserve">в Совете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1</w:t>
      </w:r>
      <w:r w:rsidR="00A002CC">
        <w:rPr>
          <w:rFonts w:ascii="Times New Roman" w:hAnsi="Times New Roman" w:cs="Times New Roman"/>
        </w:rPr>
        <w:t>9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1</w:t>
      </w:r>
      <w:r w:rsidR="00A002C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</w:t>
      </w:r>
    </w:p>
    <w:p w:rsidR="0022416D" w:rsidRPr="0022416D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394"/>
        <w:gridCol w:w="1559"/>
        <w:gridCol w:w="1418"/>
        <w:gridCol w:w="2730"/>
        <w:gridCol w:w="2977"/>
        <w:gridCol w:w="883"/>
        <w:gridCol w:w="818"/>
        <w:gridCol w:w="1559"/>
        <w:gridCol w:w="1560"/>
      </w:tblGrid>
      <w:tr w:rsidR="00603ADC" w:rsidRPr="00E22249" w:rsidTr="00EB0E06">
        <w:trPr>
          <w:trHeight w:val="56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/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E22249">
              <w:rPr>
                <w:rFonts w:ascii="Times New Roman" w:hAnsi="Times New Roman" w:cs="Times New Roman"/>
              </w:rPr>
              <w:softHyphen/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22416D">
            <w:pPr>
              <w:jc w:val="center"/>
              <w:rPr>
                <w:rFonts w:ascii="Times New Roman" w:hAnsi="Times New Roman" w:cs="Times New Roman"/>
              </w:rPr>
            </w:pPr>
            <w:r w:rsidRPr="006275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*** (вид приобретенного имущества, источники)</w:t>
            </w:r>
          </w:p>
        </w:tc>
      </w:tr>
      <w:tr w:rsidR="00603ADC" w:rsidRPr="00E22249" w:rsidTr="00EB0E06">
        <w:trPr>
          <w:trHeight w:val="1656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</w:tr>
      <w:tr w:rsidR="00603ADC" w:rsidRPr="00E22249" w:rsidTr="00EB0E06">
        <w:trPr>
          <w:trHeight w:val="514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ADC" w:rsidRPr="00E22249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онтрольно-сч</w:t>
            </w:r>
            <w:r>
              <w:rPr>
                <w:rFonts w:ascii="Times New Roman" w:hAnsi="Times New Roman" w:cs="Times New Roman"/>
              </w:rPr>
              <w:t>ё</w:t>
            </w:r>
            <w:r w:rsidRPr="00E22249">
              <w:rPr>
                <w:rFonts w:ascii="Times New Roman" w:hAnsi="Times New Roman" w:cs="Times New Roman"/>
              </w:rPr>
              <w:t>тный орган Ревизионная комиссия городского округа город Уфа Республики Башкортостан</w:t>
            </w:r>
          </w:p>
        </w:tc>
      </w:tr>
      <w:tr w:rsidR="00603ADC" w:rsidRPr="00F35DCE" w:rsidTr="00F35DCE">
        <w:trPr>
          <w:trHeight w:val="8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2C4BB8" w:rsidRDefault="00F35DCE">
            <w:pPr>
              <w:rPr>
                <w:rFonts w:ascii="Times New Roman" w:hAnsi="Times New Roman" w:cs="Times New Roman"/>
              </w:rPr>
            </w:pPr>
            <w:r w:rsidRPr="002C4BB8">
              <w:rPr>
                <w:rFonts w:ascii="Times New Roman" w:hAnsi="Times New Roman" w:cs="Times New Roman"/>
              </w:rPr>
              <w:t>Савиных Н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2C4BB8" w:rsidP="00B14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9 405,6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B14F04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Жило</w:t>
            </w:r>
            <w:r w:rsidR="00603ADC" w:rsidRPr="00F35DCE">
              <w:rPr>
                <w:rFonts w:ascii="Times New Roman" w:hAnsi="Times New Roman" w:cs="Times New Roman"/>
              </w:rPr>
              <w:t>й дом</w:t>
            </w:r>
          </w:p>
          <w:p w:rsidR="00603ADC" w:rsidRPr="00F35DCE" w:rsidRDefault="00C732D7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Земель</w:t>
            </w:r>
            <w:r w:rsidR="00603ADC" w:rsidRPr="00F35DCE">
              <w:rPr>
                <w:rFonts w:ascii="Times New Roman" w:hAnsi="Times New Roman" w:cs="Times New Roman"/>
              </w:rPr>
              <w:t>ный участок</w:t>
            </w:r>
          </w:p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35DCE" w:rsidRPr="00F35DCE" w:rsidRDefault="00603ADC" w:rsidP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03ADC" w:rsidRPr="00F35DCE" w:rsidRDefault="00F35DCE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F35DCE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89,8</w:t>
            </w:r>
          </w:p>
          <w:p w:rsidR="00603ADC" w:rsidRPr="00F35DCE" w:rsidRDefault="00F35DCE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1000</w:t>
            </w:r>
          </w:p>
          <w:p w:rsidR="00603ADC" w:rsidRPr="00F35DCE" w:rsidRDefault="00F35DCE" w:rsidP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Россия</w:t>
            </w:r>
          </w:p>
          <w:p w:rsidR="00603ADC" w:rsidRPr="00F35DCE" w:rsidRDefault="00603ADC" w:rsidP="0062750D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Россия</w:t>
            </w:r>
          </w:p>
          <w:p w:rsidR="00603ADC" w:rsidRPr="00F35DCE" w:rsidRDefault="00603ADC" w:rsidP="00F35DCE">
            <w:pPr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35DCE" w:rsidRDefault="00F35DCE" w:rsidP="00F35D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Pr="00F35DCE">
              <w:rPr>
                <w:rFonts w:ascii="Times New Roman" w:hAnsi="Times New Roman" w:cs="Times New Roman"/>
              </w:rPr>
              <w:t xml:space="preserve">НИССАН </w:t>
            </w:r>
            <w:r w:rsidRPr="00F35DCE">
              <w:rPr>
                <w:rFonts w:ascii="Times New Roman" w:hAnsi="Times New Roman" w:cs="Times New Roman"/>
                <w:lang w:val="en-US"/>
              </w:rPr>
              <w:t>PATHFI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35DCE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F35DCE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11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9031E2" w:rsidRDefault="00603ADC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9031E2">
              <w:rPr>
                <w:rFonts w:ascii="Times New Roman" w:hAnsi="Times New Roman" w:cs="Times New Roman"/>
              </w:rPr>
              <w:t>Науширва</w:t>
            </w:r>
            <w:proofErr w:type="spellEnd"/>
            <w:r w:rsidRPr="009031E2">
              <w:rPr>
                <w:rFonts w:ascii="Times New Roman" w:hAnsi="Times New Roman" w:cs="Times New Roman"/>
              </w:rPr>
              <w:t>-нов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заместитель</w:t>
            </w:r>
          </w:p>
          <w:p w:rsidR="00603ADC" w:rsidRPr="0044495D" w:rsidRDefault="00603ADC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45767B" w:rsidP="009031E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</w:t>
            </w:r>
            <w:r w:rsidR="00F343C6" w:rsidRPr="0044495D">
              <w:rPr>
                <w:rFonts w:ascii="Times New Roman" w:hAnsi="Times New Roman" w:cs="Times New Roman"/>
              </w:rPr>
              <w:t> </w:t>
            </w:r>
            <w:r w:rsidR="009031E2">
              <w:rPr>
                <w:rFonts w:ascii="Times New Roman" w:hAnsi="Times New Roman" w:cs="Times New Roman"/>
              </w:rPr>
              <w:t>686 256,9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44495D" w:rsidRDefault="00603ADC" w:rsidP="003D57DA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39,2</w:t>
            </w:r>
          </w:p>
          <w:p w:rsidR="00603ADC" w:rsidRPr="0044495D" w:rsidRDefault="00603ADC" w:rsidP="0011486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62750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  <w:p w:rsidR="00603ADC" w:rsidRPr="0044495D" w:rsidRDefault="00603ADC" w:rsidP="003D57DA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3E436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44495D">
              <w:rPr>
                <w:rFonts w:ascii="Times New Roman" w:hAnsi="Times New Roman" w:cs="Times New Roman"/>
              </w:rPr>
              <w:t xml:space="preserve">/м </w:t>
            </w:r>
            <w:r w:rsidR="003E4362" w:rsidRPr="0044495D">
              <w:rPr>
                <w:rFonts w:ascii="Times New Roman" w:hAnsi="Times New Roman" w:cs="Times New Roman"/>
              </w:rPr>
              <w:t>Хендай</w:t>
            </w:r>
            <w:r w:rsidRPr="0044495D">
              <w:rPr>
                <w:rFonts w:ascii="Times New Roman" w:hAnsi="Times New Roman" w:cs="Times New Roman"/>
              </w:rPr>
              <w:t xml:space="preserve"> NF 2,4 GLS</w:t>
            </w:r>
          </w:p>
          <w:p w:rsidR="00F343C6" w:rsidRPr="0044495D" w:rsidRDefault="00487222" w:rsidP="003E436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а/м ФОРД </w:t>
            </w:r>
            <w:r w:rsidRPr="0044495D">
              <w:rPr>
                <w:rFonts w:ascii="Times New Roman" w:hAnsi="Times New Roman" w:cs="Times New Roman"/>
                <w:lang w:val="en-US"/>
              </w:rPr>
              <w:t>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9031E2" w:rsidP="00903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9031E2" w:rsidRDefault="00603ADC" w:rsidP="000F5617">
            <w:pPr>
              <w:rPr>
                <w:rFonts w:ascii="Times New Roman" w:hAnsi="Times New Roman" w:cs="Times New Roman"/>
              </w:rPr>
            </w:pPr>
            <w:r w:rsidRPr="009031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9031E2" w:rsidP="0060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B52192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0E06" w:rsidRPr="0044495D" w:rsidRDefault="0044495D" w:rsidP="00B5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1095D" w:rsidRDefault="00603ADC" w:rsidP="00B52192">
            <w:pPr>
              <w:rPr>
                <w:rFonts w:ascii="Times New Roman" w:hAnsi="Times New Roman" w:cs="Times New Roman"/>
              </w:rPr>
            </w:pPr>
            <w:r w:rsidRPr="0071095D">
              <w:rPr>
                <w:rFonts w:ascii="Times New Roman" w:hAnsi="Times New Roman" w:cs="Times New Roman"/>
              </w:rPr>
              <w:t>Общая долевая (9/10 доля)</w:t>
            </w:r>
          </w:p>
          <w:p w:rsidR="00603ADC" w:rsidRPr="0071095D" w:rsidRDefault="00603ADC" w:rsidP="00B52192">
            <w:pPr>
              <w:rPr>
                <w:rFonts w:ascii="Times New Roman" w:hAnsi="Times New Roman" w:cs="Times New Roman"/>
              </w:rPr>
            </w:pPr>
            <w:r w:rsidRPr="0071095D">
              <w:rPr>
                <w:rFonts w:ascii="Times New Roman" w:hAnsi="Times New Roman" w:cs="Times New Roman"/>
              </w:rPr>
              <w:t>Общая долевая (9/10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11486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39,2</w:t>
            </w:r>
          </w:p>
          <w:p w:rsidR="00603ADC" w:rsidRPr="0044495D" w:rsidRDefault="00603ADC" w:rsidP="0011486D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  <w:p w:rsidR="0045767B" w:rsidRPr="0044495D" w:rsidRDefault="0045767B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44495D" w:rsidP="0044495D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3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F35DCE" w:rsidRDefault="00603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9031E2" w:rsidRDefault="00603ADC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9031E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031E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val="en-US"/>
              </w:rPr>
              <w:t>0</w:t>
            </w:r>
            <w:r w:rsidRPr="00444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239,2</w:t>
            </w:r>
          </w:p>
          <w:p w:rsidR="00603ADC" w:rsidRPr="0044495D" w:rsidRDefault="00603ADC" w:rsidP="001C7023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4495D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44495D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F35DCE" w:rsidTr="00EB0E06">
        <w:trPr>
          <w:trHeight w:val="5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1C64CA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</w:t>
            </w:r>
            <w:r w:rsidR="00603ADC" w:rsidRPr="00741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9A7592" w:rsidRDefault="00603ADC" w:rsidP="000F5617">
            <w:pPr>
              <w:rPr>
                <w:rFonts w:ascii="Times New Roman" w:hAnsi="Times New Roman" w:cs="Times New Roman"/>
              </w:rPr>
            </w:pPr>
            <w:r w:rsidRPr="009A7592">
              <w:rPr>
                <w:rFonts w:ascii="Times New Roman" w:hAnsi="Times New Roman" w:cs="Times New Roman"/>
              </w:rPr>
              <w:t>Поп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1C64CA" w:rsidP="006060BB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ауди</w:t>
            </w:r>
            <w:r w:rsidR="00603ADC" w:rsidRPr="00741339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791B1F" w:rsidP="009A7592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1</w:t>
            </w:r>
            <w:r w:rsidR="009A7592">
              <w:rPr>
                <w:rFonts w:ascii="Times New Roman" w:hAnsi="Times New Roman" w:cs="Times New Roman"/>
              </w:rPr>
              <w:t> 666 749,6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7,4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41339" w:rsidRDefault="00603ADC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  <w:p w:rsidR="001C64CA" w:rsidRPr="00741339" w:rsidRDefault="00603ADC" w:rsidP="00791B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9A7592" w:rsidRDefault="009A7592" w:rsidP="009A7592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741339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</w:tr>
      <w:tr w:rsidR="006D73F8" w:rsidRPr="00F35DCE" w:rsidTr="00741339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F35DCE" w:rsidRDefault="006D73F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9A7592" w:rsidRDefault="006D73F8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9A759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A759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F03D45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0C241F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  <w:p w:rsidR="006D73F8" w:rsidRPr="00741339" w:rsidRDefault="006D73F8" w:rsidP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7,4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72,6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  <w:p w:rsidR="006D73F8" w:rsidRPr="00741339" w:rsidRDefault="006D73F8" w:rsidP="00B15724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741339" w:rsidRDefault="006D73F8" w:rsidP="00B30EE2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741339" w:rsidRDefault="006D73F8" w:rsidP="00603ADC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</w:tr>
      <w:tr w:rsidR="00986995" w:rsidRPr="00741339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9A7592" w:rsidRDefault="00986995" w:rsidP="00645403">
            <w:pPr>
              <w:rPr>
                <w:rFonts w:ascii="Times New Roman" w:hAnsi="Times New Roman" w:cs="Times New Roman"/>
              </w:rPr>
            </w:pPr>
            <w:proofErr w:type="spellStart"/>
            <w:r w:rsidRPr="009A759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9A759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Квартира 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Квартира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37,4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72,6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  <w:p w:rsidR="00986995" w:rsidRPr="00741339" w:rsidRDefault="00986995" w:rsidP="00645403">
            <w:pPr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741339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741339">
              <w:rPr>
                <w:rFonts w:ascii="Times New Roman" w:hAnsi="Times New Roman" w:cs="Times New Roman"/>
              </w:rPr>
              <w:t>-</w:t>
            </w:r>
          </w:p>
        </w:tc>
      </w:tr>
      <w:tr w:rsidR="00DD1F72" w:rsidRPr="00F35DCE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  <w:lang w:val="en-US"/>
              </w:rPr>
              <w:t>4</w:t>
            </w:r>
            <w:r w:rsidRPr="008862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6A3BF8" w:rsidRDefault="00DD1F72" w:rsidP="00645403">
            <w:pPr>
              <w:rPr>
                <w:rFonts w:ascii="Times New Roman" w:hAnsi="Times New Roman" w:cs="Times New Roman"/>
              </w:rPr>
            </w:pPr>
            <w:proofErr w:type="spellStart"/>
            <w:r w:rsidRPr="006A3BF8">
              <w:rPr>
                <w:rFonts w:ascii="Times New Roman" w:hAnsi="Times New Roman" w:cs="Times New Roman"/>
              </w:rPr>
              <w:t>Корбан</w:t>
            </w:r>
            <w:proofErr w:type="spellEnd"/>
            <w:r w:rsidRPr="006A3BF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ауди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6A3BF8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 938,2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C7ABF" w:rsidRPr="008862D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C7ABF" w:rsidRDefault="00CC7ABF" w:rsidP="00CC7ABF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6A3BF8" w:rsidRPr="008862D2" w:rsidRDefault="006A3BF8" w:rsidP="00CC7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Нежилое здание (бан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C7ABF" w:rsidRPr="008862D2" w:rsidRDefault="00CC7ABF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Общая долевая (1/2 доля)</w:t>
            </w:r>
          </w:p>
          <w:p w:rsidR="00DD1F72" w:rsidRDefault="00CC7ABF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6A3BF8" w:rsidRPr="008862D2" w:rsidRDefault="006A3BF8" w:rsidP="006A3BF8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Pr="008862D2" w:rsidRDefault="00DD1F72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711</w:t>
            </w:r>
          </w:p>
          <w:p w:rsidR="00CC7ABF" w:rsidRPr="008862D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547</w:t>
            </w:r>
          </w:p>
          <w:p w:rsidR="00DD1F72" w:rsidRDefault="00CC7ABF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6,7</w:t>
            </w:r>
          </w:p>
          <w:p w:rsidR="006A3BF8" w:rsidRPr="008862D2" w:rsidRDefault="006A3BF8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292,5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39</w:t>
            </w:r>
          </w:p>
          <w:p w:rsidR="00DD1F72" w:rsidRPr="008862D2" w:rsidRDefault="00DD1F72" w:rsidP="00645403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C7ABF" w:rsidRPr="008862D2" w:rsidRDefault="00CC7ABF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C7ABF" w:rsidRPr="008862D2" w:rsidRDefault="00CC7ABF" w:rsidP="00CC7ABF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6A3BF8" w:rsidRDefault="006A3BF8" w:rsidP="00DD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Pr="008862D2" w:rsidRDefault="00DD1F72" w:rsidP="00DD1F72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8862D2" w:rsidRDefault="00DD1F72" w:rsidP="004D3DA9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8862D2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4D3DA9" w:rsidRPr="008862D2">
              <w:rPr>
                <w:rFonts w:ascii="Times New Roman" w:hAnsi="Times New Roman" w:cs="Times New Roman"/>
                <w:lang w:eastAsia="en-US" w:bidi="en-US"/>
              </w:rPr>
              <w:t>ЛЭНД</w:t>
            </w:r>
            <w:r w:rsidR="004D3DA9"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</w:t>
            </w:r>
            <w:r w:rsidR="004D3DA9" w:rsidRPr="008862D2">
              <w:rPr>
                <w:rFonts w:ascii="Times New Roman" w:hAnsi="Times New Roman" w:cs="Times New Roman"/>
                <w:lang w:eastAsia="en-US" w:bidi="en-US"/>
              </w:rPr>
              <w:t>РОВЕР</w:t>
            </w:r>
            <w:r w:rsidR="004D3DA9" w:rsidRPr="008862D2">
              <w:rPr>
                <w:rFonts w:ascii="Times New Roman" w:hAnsi="Times New Roman" w:cs="Times New Roman"/>
                <w:lang w:val="en-US" w:eastAsia="en-US" w:bidi="en-US"/>
              </w:rPr>
              <w:t xml:space="preserve"> range rover </w:t>
            </w:r>
            <w:proofErr w:type="spellStart"/>
            <w:r w:rsidR="004D3DA9" w:rsidRPr="008862D2">
              <w:rPr>
                <w:rFonts w:ascii="Times New Roman" w:hAnsi="Times New Roman" w:cs="Times New Roman"/>
                <w:lang w:val="en-US" w:eastAsia="en-US" w:bidi="en-US"/>
              </w:rPr>
              <w:t>evoqu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8862D2" w:rsidRDefault="00DD1F72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-</w:t>
            </w:r>
          </w:p>
        </w:tc>
      </w:tr>
      <w:tr w:rsidR="00DD1F72" w:rsidRPr="00F35DCE" w:rsidTr="00EB0E06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F35DCE" w:rsidRDefault="00DD1F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6A3BF8" w:rsidRDefault="00BC15E6" w:rsidP="00645403">
            <w:pPr>
              <w:rPr>
                <w:rFonts w:ascii="Times New Roman" w:hAnsi="Times New Roman" w:cs="Times New Roman"/>
              </w:rPr>
            </w:pPr>
            <w:r w:rsidRPr="006A3B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BC15E6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F72" w:rsidRPr="008862D2" w:rsidRDefault="006A3BF8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96 800,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Нежилое здание (баня)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Гараж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Нежилое помещение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Квартира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Жилой дом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  <w:p w:rsidR="00C15D56" w:rsidRPr="008862D2" w:rsidRDefault="00C15D56" w:rsidP="006A3BF8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Индивидуальна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DD1F7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C15D56" w:rsidRPr="008862D2" w:rsidRDefault="00C15D56" w:rsidP="006A3BF8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292,5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39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53,4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8,5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372,5</w:t>
            </w:r>
          </w:p>
          <w:p w:rsidR="00DD1F7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77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66,7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1547</w:t>
            </w:r>
          </w:p>
          <w:p w:rsidR="00C15D56" w:rsidRPr="008862D2" w:rsidRDefault="00C15D56" w:rsidP="006A3BF8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BC15E6" w:rsidRPr="008862D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DD1F72" w:rsidRDefault="00BC15E6" w:rsidP="00BC15E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  <w:p w:rsidR="00C15D56" w:rsidRPr="008862D2" w:rsidRDefault="00C15D56" w:rsidP="00C15D56">
            <w:pPr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2D2" w:rsidRDefault="008862D2" w:rsidP="00BC15E6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8862D2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6A3BF8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6A3BF8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БМВ</w:t>
            </w:r>
            <w:r w:rsidRPr="006A3BF8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862D2">
              <w:rPr>
                <w:rFonts w:ascii="Times New Roman" w:hAnsi="Times New Roman" w:cs="Times New Roman"/>
                <w:lang w:eastAsia="en-US" w:bidi="en-US"/>
              </w:rPr>
              <w:t>Х</w:t>
            </w:r>
            <w:r w:rsidRPr="006A3BF8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="006A3BF8"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6A3BF8" w:rsidRDefault="006A3BF8" w:rsidP="00BC15E6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а/м ТОЙОТА ЛЕКСУС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lx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450;</w:t>
            </w:r>
          </w:p>
          <w:p w:rsidR="006A3BF8" w:rsidRPr="006A3BF8" w:rsidRDefault="006A3BF8" w:rsidP="00BC15E6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lang w:val="en-US" w:eastAsia="en-US" w:bidi="en-US"/>
              </w:rPr>
              <w:t>brp</w:t>
            </w:r>
            <w:proofErr w:type="spellEnd"/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 adventure </w:t>
            </w:r>
            <w:proofErr w:type="spellStart"/>
            <w:r>
              <w:rPr>
                <w:rFonts w:ascii="Times New Roman" w:hAnsi="Times New Roman" w:cs="Times New Roman"/>
                <w:lang w:val="en-US" w:eastAsia="en-US" w:bidi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 900 ace</w:t>
            </w:r>
          </w:p>
          <w:p w:rsidR="00BC15E6" w:rsidRPr="006A3BF8" w:rsidRDefault="00BC15E6" w:rsidP="006A3BF8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F72" w:rsidRPr="008862D2" w:rsidRDefault="00115021" w:rsidP="00645403">
            <w:pPr>
              <w:jc w:val="center"/>
              <w:rPr>
                <w:rFonts w:ascii="Times New Roman" w:hAnsi="Times New Roman" w:cs="Times New Roman"/>
              </w:rPr>
            </w:pPr>
            <w:r w:rsidRPr="008862D2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EB0E06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DF5F55" w:rsidRDefault="00DD1F72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5</w:t>
            </w:r>
            <w:r w:rsidR="001C64CA" w:rsidRPr="00DF5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5E5A62" w:rsidRDefault="001C64CA" w:rsidP="000F5617">
            <w:pPr>
              <w:rPr>
                <w:rFonts w:ascii="Times New Roman" w:hAnsi="Times New Roman" w:cs="Times New Roman"/>
              </w:rPr>
            </w:pPr>
            <w:r w:rsidRPr="005E5A62">
              <w:rPr>
                <w:rFonts w:ascii="Times New Roman" w:hAnsi="Times New Roman" w:cs="Times New Roman"/>
              </w:rPr>
              <w:t>Гарипова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6060BB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5E5A62" w:rsidP="00B76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 554,2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AF280C">
        <w:trPr>
          <w:trHeight w:val="4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35DCE" w:rsidRDefault="001C6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5E5A62" w:rsidRDefault="001C64CA" w:rsidP="000F5617">
            <w:pPr>
              <w:rPr>
                <w:rFonts w:ascii="Times New Roman" w:hAnsi="Times New Roman" w:cs="Times New Roman"/>
              </w:rPr>
            </w:pPr>
            <w:r w:rsidRPr="005E5A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5E5A62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 547,71</w:t>
            </w:r>
            <w:r w:rsidR="001C64CA" w:rsidRPr="003160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1/4 доля)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5E5A62" w:rsidRDefault="003E4362" w:rsidP="005E5A62">
            <w:pPr>
              <w:rPr>
                <w:rFonts w:ascii="Times New Roman" w:hAnsi="Times New Roman" w:cs="Times New Roman"/>
                <w:lang w:val="en-US"/>
              </w:rPr>
            </w:pPr>
            <w:r w:rsidRPr="00316096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="005E5A62">
              <w:rPr>
                <w:rFonts w:ascii="Times New Roman" w:hAnsi="Times New Roman" w:cs="Times New Roman"/>
                <w:lang w:eastAsia="en-US" w:bidi="en-US"/>
              </w:rPr>
              <w:t xml:space="preserve">ХУНДАЙ </w:t>
            </w:r>
            <w:r w:rsidR="005E5A62">
              <w:rPr>
                <w:rFonts w:ascii="Times New Roman" w:hAnsi="Times New Roman" w:cs="Times New Roman"/>
                <w:lang w:val="en-US" w:eastAsia="en-US" w:bidi="en-US"/>
              </w:rPr>
              <w:t>Tuc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82EE6" w:rsidP="00182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– </w:t>
            </w:r>
            <w:r w:rsidR="00772040">
              <w:rPr>
                <w:rFonts w:ascii="Times New Roman" w:hAnsi="Times New Roman" w:cs="Times New Roman"/>
              </w:rPr>
              <w:t xml:space="preserve">доход от продажи прежнего автомобиля, </w:t>
            </w:r>
            <w:r>
              <w:rPr>
                <w:rFonts w:ascii="Times New Roman" w:hAnsi="Times New Roman" w:cs="Times New Roman"/>
              </w:rPr>
              <w:t xml:space="preserve">кредит </w:t>
            </w:r>
          </w:p>
        </w:tc>
      </w:tr>
      <w:tr w:rsidR="001C64CA" w:rsidRPr="00F35DCE" w:rsidTr="00316096">
        <w:trPr>
          <w:trHeight w:val="27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35DCE" w:rsidRDefault="001C6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5E5A62" w:rsidRDefault="001C64CA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5E5A6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E5A6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1/4 доля)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F35DCE" w:rsidTr="00EB0E06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35DCE" w:rsidRDefault="001C64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5E5A62" w:rsidRDefault="001C64CA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5E5A6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E5A62">
              <w:rPr>
                <w:rFonts w:ascii="Times New Roman" w:hAnsi="Times New Roman" w:cs="Times New Roman"/>
              </w:rPr>
              <w:t xml:space="preserve"> </w:t>
            </w:r>
            <w:r w:rsidRPr="005E5A62"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B1F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 xml:space="preserve">Общая долевая (1/4 доля) 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Безвозмездное пользование </w:t>
            </w:r>
            <w:r w:rsidRPr="00316096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61,5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1C64CA" w:rsidRPr="00316096" w:rsidRDefault="001C64CA" w:rsidP="00B30EE2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31609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35DCE" w:rsidRDefault="005E5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E5A62" w:rsidRDefault="005E5A62" w:rsidP="00894464">
            <w:pPr>
              <w:rPr>
                <w:rFonts w:ascii="Times New Roman" w:hAnsi="Times New Roman" w:cs="Times New Roman"/>
              </w:rPr>
            </w:pPr>
            <w:proofErr w:type="spellStart"/>
            <w:r w:rsidRPr="005E5A6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E5A62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894464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Квартира </w:t>
            </w:r>
          </w:p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Жилой дом </w:t>
            </w:r>
          </w:p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1,5</w:t>
            </w:r>
          </w:p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35,1</w:t>
            </w:r>
          </w:p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5E5A62" w:rsidRPr="00316096" w:rsidRDefault="005E5A62" w:rsidP="00894464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316096" w:rsidRDefault="005E5A62" w:rsidP="00894464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316096" w:rsidRDefault="005E5A62" w:rsidP="00894464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6517C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207A8B" w:rsidRDefault="005E5A62" w:rsidP="0071095D">
            <w:pPr>
              <w:rPr>
                <w:rFonts w:ascii="Times New Roman" w:hAnsi="Times New Roman" w:cs="Times New Roman"/>
              </w:rPr>
            </w:pPr>
            <w:r w:rsidRPr="00207A8B">
              <w:rPr>
                <w:rFonts w:ascii="Times New Roman" w:hAnsi="Times New Roman" w:cs="Times New Roman"/>
              </w:rPr>
              <w:t>Александ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 779,6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Квартира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Квартира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40,9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Россия</w:t>
            </w:r>
          </w:p>
          <w:p w:rsidR="005E5A62" w:rsidRPr="00316096" w:rsidRDefault="005E5A62" w:rsidP="00710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1609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316096" w:rsidRDefault="005E5A62" w:rsidP="0071095D">
            <w:pPr>
              <w:jc w:val="center"/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6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6517CD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B79EC" w:rsidRDefault="005E5A62" w:rsidP="00B30EE2">
            <w:pPr>
              <w:rPr>
                <w:rFonts w:ascii="Times New Roman" w:hAnsi="Times New Roman" w:cs="Times New Roman"/>
              </w:rPr>
            </w:pPr>
            <w:proofErr w:type="spellStart"/>
            <w:r w:rsidRPr="007B79EC">
              <w:rPr>
                <w:rFonts w:ascii="Times New Roman" w:hAnsi="Times New Roman" w:cs="Times New Roman"/>
              </w:rPr>
              <w:t>Хуснутди</w:t>
            </w:r>
            <w:proofErr w:type="spellEnd"/>
            <w:r w:rsidRPr="007B79EC">
              <w:rPr>
                <w:rFonts w:ascii="Times New Roman" w:hAnsi="Times New Roman" w:cs="Times New Roman"/>
              </w:rPr>
              <w:t>-нова Л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B30EE2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254,8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3E4362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46,2</w:t>
            </w:r>
          </w:p>
          <w:p w:rsidR="005E5A62" w:rsidRPr="00F72D8D" w:rsidRDefault="005E5A62" w:rsidP="003E4362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Россия</w:t>
            </w:r>
          </w:p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F72D8D" w:rsidRDefault="005E5A62" w:rsidP="006517CD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F72D8D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6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651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92EC1" w:rsidRDefault="005E5A62" w:rsidP="00B30EE2">
            <w:pPr>
              <w:rPr>
                <w:rFonts w:ascii="Times New Roman" w:hAnsi="Times New Roman" w:cs="Times New Roman"/>
              </w:rPr>
            </w:pPr>
            <w:proofErr w:type="spellStart"/>
            <w:r w:rsidRPr="00D92EC1">
              <w:rPr>
                <w:rFonts w:ascii="Times New Roman" w:hAnsi="Times New Roman" w:cs="Times New Roman"/>
              </w:rPr>
              <w:t>Труш</w:t>
            </w:r>
            <w:proofErr w:type="spellEnd"/>
            <w:r w:rsidRPr="00D92EC1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 771,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7B79EC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  <w:p w:rsidR="005E5A62" w:rsidRPr="00F72D8D" w:rsidRDefault="005E5A62" w:rsidP="007B79EC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72D8D" w:rsidRDefault="005E5A62" w:rsidP="007B79EC">
            <w:pPr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F72D8D" w:rsidRDefault="005E5A62" w:rsidP="00D92EC1">
            <w:pPr>
              <w:rPr>
                <w:rFonts w:ascii="Times New Roman" w:hAnsi="Times New Roman" w:cs="Times New Roman"/>
              </w:rPr>
            </w:pPr>
            <w:r w:rsidRPr="0031609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316096">
              <w:rPr>
                <w:rFonts w:ascii="Times New Roman" w:hAnsi="Times New Roman" w:cs="Times New Roman"/>
              </w:rPr>
              <w:t xml:space="preserve"> доля)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5E5A62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5E5A62" w:rsidRPr="00F72D8D" w:rsidRDefault="005E5A62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5E5A62" w:rsidP="004C5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5A62" w:rsidRPr="00F72D8D" w:rsidRDefault="005E5A62" w:rsidP="004C5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F72D8D" w:rsidRDefault="005E5A62" w:rsidP="0065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F72D8D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18"/>
        </w:trPr>
        <w:tc>
          <w:tcPr>
            <w:tcW w:w="153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A62" w:rsidRPr="00F72D8D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F72D8D">
              <w:rPr>
                <w:rFonts w:ascii="Times New Roman" w:hAnsi="Times New Roman" w:cs="Times New Roman"/>
              </w:rPr>
              <w:t>Секретариат Совета городского округа город Уфа Республики Башкортостан</w:t>
            </w:r>
          </w:p>
        </w:tc>
      </w:tr>
      <w:tr w:rsidR="005E5A62" w:rsidRPr="00F35DCE" w:rsidTr="00B603BA">
        <w:trPr>
          <w:trHeight w:val="5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34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B603BA" w:rsidRDefault="005E5A62" w:rsidP="000F5617">
            <w:pPr>
              <w:rPr>
                <w:rFonts w:ascii="Times New Roman" w:hAnsi="Times New Roman" w:cs="Times New Roman"/>
              </w:rPr>
            </w:pPr>
            <w:r w:rsidRPr="00B603BA">
              <w:rPr>
                <w:rFonts w:ascii="Times New Roman" w:hAnsi="Times New Roman" w:cs="Times New Roman"/>
              </w:rPr>
              <w:t>Бойко Т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 w:rsidP="00B04548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Секретарь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 622 603,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Квартира</w:t>
            </w:r>
          </w:p>
          <w:p w:rsidR="005E5A62" w:rsidRPr="000343F6" w:rsidRDefault="005E5A62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 w:rsidP="00B04548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81,1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0343F6" w:rsidRDefault="005E5A62" w:rsidP="00B04548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0343F6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0343F6">
        <w:trPr>
          <w:trHeight w:val="14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B603BA" w:rsidRDefault="005E5A62" w:rsidP="000F5617">
            <w:pPr>
              <w:rPr>
                <w:rFonts w:ascii="Times New Roman" w:hAnsi="Times New Roman" w:cs="Times New Roman"/>
              </w:rPr>
            </w:pPr>
            <w:r w:rsidRPr="00B603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 w:rsidP="00F03D45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505,7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Квартира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 w:rsidP="00E233A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81,1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62" w:rsidRPr="000343F6" w:rsidRDefault="005E5A62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  <w:p w:rsidR="005E5A62" w:rsidRPr="000343F6" w:rsidRDefault="005E5A62" w:rsidP="00B603BA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0343F6" w:rsidRDefault="005E5A62" w:rsidP="000343F6">
            <w:pPr>
              <w:rPr>
                <w:rFonts w:ascii="Times New Roman" w:hAnsi="Times New Roman" w:cs="Times New Roman"/>
                <w:lang w:val="en-US"/>
              </w:rPr>
            </w:pPr>
            <w:r w:rsidRPr="000343F6">
              <w:rPr>
                <w:rFonts w:ascii="Times New Roman" w:hAnsi="Times New Roman" w:cs="Times New Roman"/>
              </w:rPr>
              <w:t>а</w:t>
            </w:r>
            <w:r w:rsidRPr="000343F6">
              <w:rPr>
                <w:rFonts w:ascii="Times New Roman" w:hAnsi="Times New Roman" w:cs="Times New Roman"/>
                <w:lang w:val="en-US"/>
              </w:rPr>
              <w:t>/</w:t>
            </w:r>
            <w:r w:rsidRPr="000343F6">
              <w:rPr>
                <w:rFonts w:ascii="Times New Roman" w:hAnsi="Times New Roman" w:cs="Times New Roman"/>
              </w:rPr>
              <w:t>м</w:t>
            </w:r>
            <w:r w:rsidRPr="000343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43F6">
              <w:rPr>
                <w:rFonts w:ascii="Times New Roman" w:hAnsi="Times New Roman" w:cs="Times New Roman"/>
                <w:lang w:val="en-US" w:eastAsia="en-US" w:bidi="en-US"/>
              </w:rPr>
              <w:t>TOYOTA Land Cruiser 90;</w:t>
            </w:r>
          </w:p>
          <w:p w:rsidR="005E5A62" w:rsidRPr="000343F6" w:rsidRDefault="005E5A62" w:rsidP="000343F6">
            <w:pPr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 xml:space="preserve">мотолодка </w:t>
            </w:r>
            <w:r w:rsidRPr="000343F6">
              <w:rPr>
                <w:rFonts w:ascii="Times New Roman" w:hAnsi="Times New Roman" w:cs="Times New Roman"/>
                <w:lang w:val="en-US" w:eastAsia="en-US" w:bidi="en-US"/>
              </w:rPr>
              <w:t>AZIMUT</w:t>
            </w:r>
            <w:r w:rsidRPr="000343F6">
              <w:rPr>
                <w:rFonts w:ascii="Times New Roman" w:hAnsi="Times New Roman" w:cs="Times New Roman"/>
                <w:lang w:eastAsia="en-US" w:bidi="en-US"/>
              </w:rPr>
              <w:t xml:space="preserve">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0343F6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0343F6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41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44D9D" w:rsidRDefault="005E5A62" w:rsidP="000F5617">
            <w:pPr>
              <w:rPr>
                <w:rFonts w:ascii="Times New Roman" w:hAnsi="Times New Roman" w:cs="Times New Roman"/>
              </w:rPr>
            </w:pPr>
            <w:r w:rsidRPr="00544D9D">
              <w:rPr>
                <w:rFonts w:ascii="Times New Roman" w:hAnsi="Times New Roman" w:cs="Times New Roman"/>
              </w:rPr>
              <w:t>Мосун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начальник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юридического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544D9D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750 791,87</w:t>
            </w:r>
            <w:r w:rsidRPr="00C4188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Садовый участок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Жилой дом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500</w:t>
            </w:r>
          </w:p>
          <w:p w:rsidR="005E5A62" w:rsidRPr="00C4188B" w:rsidRDefault="005E5A62" w:rsidP="00C4188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25,9</w:t>
            </w:r>
          </w:p>
          <w:p w:rsidR="005E5A62" w:rsidRPr="00C4188B" w:rsidRDefault="005E5A62" w:rsidP="00C4188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C4188B" w:rsidRDefault="005E5A62" w:rsidP="001B20A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  <w:lang w:eastAsia="en-US" w:bidi="en-US"/>
              </w:rPr>
              <w:t xml:space="preserve">а/м ФОРД </w:t>
            </w:r>
            <w:r w:rsidRPr="00C4188B">
              <w:rPr>
                <w:rFonts w:ascii="Times New Roman" w:hAnsi="Times New Roman" w:cs="Times New Roman"/>
                <w:lang w:val="en-US" w:eastAsia="en-US" w:bidi="en-US"/>
              </w:rPr>
              <w:t>fi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C4188B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35DCE" w:rsidRDefault="005E5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44D9D" w:rsidRDefault="005E5A62" w:rsidP="000F5617">
            <w:pPr>
              <w:rPr>
                <w:rFonts w:ascii="Times New Roman" w:hAnsi="Times New Roman" w:cs="Times New Roman"/>
              </w:rPr>
            </w:pPr>
            <w:r w:rsidRPr="00544D9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704E4E">
            <w:pPr>
              <w:jc w:val="center"/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D2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</w:t>
            </w:r>
            <w:r w:rsidR="00D24B6F">
              <w:rPr>
                <w:rFonts w:ascii="Times New Roman" w:hAnsi="Times New Roman" w:cs="Times New Roman"/>
              </w:rPr>
              <w:t>506</w:t>
            </w:r>
            <w:r>
              <w:rPr>
                <w:rFonts w:ascii="Times New Roman" w:hAnsi="Times New Roman" w:cs="Times New Roman"/>
              </w:rPr>
              <w:t>,7</w:t>
            </w:r>
            <w:r w:rsidR="00D24B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Квартира</w:t>
            </w:r>
          </w:p>
          <w:p w:rsidR="005E5A62" w:rsidRPr="00C4188B" w:rsidRDefault="005E5A62" w:rsidP="00503BD4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Садовый участок</w:t>
            </w:r>
          </w:p>
          <w:p w:rsidR="005E5A62" w:rsidRDefault="005E5A62" w:rsidP="00503BD4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Жилой дом</w:t>
            </w:r>
          </w:p>
          <w:p w:rsidR="005E5A62" w:rsidRPr="00C4188B" w:rsidRDefault="005E5A62" w:rsidP="00503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50,8</w:t>
            </w:r>
          </w:p>
          <w:p w:rsidR="005E5A62" w:rsidRPr="00C4188B" w:rsidRDefault="005E5A62" w:rsidP="00503BD4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500</w:t>
            </w:r>
          </w:p>
          <w:p w:rsidR="005E5A62" w:rsidRPr="00C4188B" w:rsidRDefault="005E5A62" w:rsidP="00C4188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25,9</w:t>
            </w:r>
          </w:p>
          <w:p w:rsidR="005E5A62" w:rsidRPr="00C4188B" w:rsidRDefault="005E5A62" w:rsidP="00C4188B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5E5A62" w:rsidRDefault="005E5A62" w:rsidP="00332657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C4188B" w:rsidRDefault="005E5A62" w:rsidP="001B20AB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C4188B">
              <w:rPr>
                <w:rFonts w:ascii="Times New Roman" w:hAnsi="Times New Roman" w:cs="Times New Roman"/>
                <w:lang w:eastAsia="en-US" w:bidi="en-US"/>
              </w:rPr>
              <w:t xml:space="preserve">а/м ОПЕЛЬ </w:t>
            </w:r>
            <w:proofErr w:type="spellStart"/>
            <w:r w:rsidRPr="00C4188B">
              <w:rPr>
                <w:rFonts w:ascii="Times New Roman" w:hAnsi="Times New Roman" w:cs="Times New Roman"/>
                <w:lang w:val="en-US" w:eastAsia="en-US" w:bidi="en-US"/>
              </w:rPr>
              <w:t>cors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C4188B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35DCE" w:rsidRDefault="005E5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44D9D" w:rsidRDefault="005E5A62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544D9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44D9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70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Квартира</w:t>
            </w:r>
          </w:p>
          <w:p w:rsidR="005E5A62" w:rsidRPr="00C4188B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Садовый участок</w:t>
            </w:r>
          </w:p>
          <w:p w:rsidR="005E5A62" w:rsidRPr="00C4188B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Pr="00C4188B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50,8</w:t>
            </w:r>
          </w:p>
          <w:p w:rsidR="005E5A62" w:rsidRPr="00C4188B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500</w:t>
            </w:r>
          </w:p>
          <w:p w:rsidR="005E5A62" w:rsidRPr="00C4188B" w:rsidRDefault="005E5A62" w:rsidP="00544D9D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C4188B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5E5A62" w:rsidRDefault="005E5A62" w:rsidP="00B603BA">
            <w:pPr>
              <w:rPr>
                <w:rFonts w:ascii="Times New Roman" w:hAnsi="Times New Roman" w:cs="Times New Roman"/>
              </w:rPr>
            </w:pPr>
            <w:r w:rsidRPr="00C4188B">
              <w:rPr>
                <w:rFonts w:ascii="Times New Roman" w:hAnsi="Times New Roman" w:cs="Times New Roman"/>
              </w:rPr>
              <w:t>Россия</w:t>
            </w:r>
          </w:p>
          <w:p w:rsidR="005E5A62" w:rsidRPr="00C4188B" w:rsidRDefault="005E5A62" w:rsidP="00B60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C4188B" w:rsidRDefault="005E5A62" w:rsidP="00544D9D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C4188B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7776B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841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222755" w:rsidRDefault="005E5A62" w:rsidP="000F5617">
            <w:pPr>
              <w:rPr>
                <w:rFonts w:ascii="Times New Roman" w:hAnsi="Times New Roman" w:cs="Times New Roman"/>
              </w:rPr>
            </w:pPr>
            <w:r w:rsidRPr="00222755">
              <w:rPr>
                <w:rFonts w:ascii="Times New Roman" w:hAnsi="Times New Roman" w:cs="Times New Roman"/>
              </w:rPr>
              <w:t>Григорь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784174">
              <w:rPr>
                <w:rFonts w:ascii="Times New Roman" w:hAnsi="Times New Roman" w:cs="Times New Roman"/>
              </w:rPr>
              <w:t>финан-сово-экономи-</w:t>
            </w:r>
            <w:r w:rsidRPr="00784174">
              <w:rPr>
                <w:rFonts w:ascii="Times New Roman" w:hAnsi="Times New Roman" w:cs="Times New Roman"/>
              </w:rPr>
              <w:lastRenderedPageBreak/>
              <w:t>ческого</w:t>
            </w:r>
            <w:proofErr w:type="spellEnd"/>
            <w:r w:rsidRPr="00784174">
              <w:rPr>
                <w:rFonts w:ascii="Times New Roman" w:hAnsi="Times New Roman" w:cs="Times New Roman"/>
              </w:rPr>
              <w:t xml:space="preserve"> и бух-</w:t>
            </w:r>
            <w:proofErr w:type="spellStart"/>
            <w:r w:rsidRPr="00784174">
              <w:rPr>
                <w:rFonts w:ascii="Times New Roman" w:hAnsi="Times New Roman" w:cs="Times New Roman"/>
              </w:rPr>
              <w:t>галтерского</w:t>
            </w:r>
            <w:proofErr w:type="spellEnd"/>
            <w:r w:rsidRPr="00784174">
              <w:rPr>
                <w:rFonts w:ascii="Times New Roman" w:hAnsi="Times New Roman" w:cs="Times New Roman"/>
              </w:rPr>
              <w:t xml:space="preserve">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78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764 763,8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Квартира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Жилой дом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Жилой дом</w:t>
            </w:r>
          </w:p>
          <w:p w:rsidR="005E5A62" w:rsidRPr="00784174" w:rsidRDefault="005E5A62" w:rsidP="006E72E0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Земельный участок</w:t>
            </w:r>
          </w:p>
          <w:p w:rsidR="005E5A62" w:rsidRPr="00784174" w:rsidRDefault="005E5A62" w:rsidP="006E72E0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 xml:space="preserve">Общая долевая (1/3 доля) 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784174" w:rsidRDefault="005E5A62" w:rsidP="00827888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Индивидуальная</w:t>
            </w:r>
          </w:p>
          <w:p w:rsidR="005E5A62" w:rsidRPr="00512C4A" w:rsidRDefault="005E5A62" w:rsidP="007B258A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Безвозм</w:t>
            </w:r>
            <w:r>
              <w:rPr>
                <w:rFonts w:ascii="Times New Roman" w:hAnsi="Times New Roman" w:cs="Times New Roman"/>
              </w:rPr>
              <w:t xml:space="preserve">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1003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  <w:lang w:val="en-US"/>
              </w:rPr>
            </w:pPr>
            <w:r w:rsidRPr="00784174">
              <w:rPr>
                <w:rFonts w:ascii="Times New Roman" w:hAnsi="Times New Roman" w:cs="Times New Roman"/>
              </w:rPr>
              <w:t>45,2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57,6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81,3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32,6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337</w:t>
            </w:r>
          </w:p>
          <w:p w:rsidR="005E5A62" w:rsidRPr="00784174" w:rsidRDefault="005E5A62" w:rsidP="009A0891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  <w:p w:rsidR="005E5A62" w:rsidRPr="00784174" w:rsidRDefault="005E5A62" w:rsidP="00AA359E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784174" w:rsidRDefault="005E5A62" w:rsidP="00827888">
            <w:pPr>
              <w:jc w:val="center"/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784174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222755" w:rsidRDefault="005E5A62" w:rsidP="000F5617">
            <w:pPr>
              <w:rPr>
                <w:rFonts w:ascii="Times New Roman" w:hAnsi="Times New Roman" w:cs="Times New Roman"/>
              </w:rPr>
            </w:pPr>
            <w:r w:rsidRPr="002227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AA359E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901,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Квартира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Квартира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Жилой дом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Жилой дом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Земельный участок</w:t>
            </w:r>
          </w:p>
          <w:p w:rsidR="005E5A62" w:rsidRPr="00DF5F55" w:rsidRDefault="005E5A62" w:rsidP="000726B4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DF5F55">
              <w:rPr>
                <w:rFonts w:ascii="Times New Roman" w:hAnsi="Times New Roman" w:cs="Times New Roman"/>
              </w:rPr>
              <w:t xml:space="preserve">/3 доля)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Pr="00DF5F55" w:rsidRDefault="005E5A62" w:rsidP="000726B4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1003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57,6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45,2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81,3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32,6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1337</w:t>
            </w:r>
          </w:p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645403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  <w:p w:rsidR="005E5A62" w:rsidRPr="00DF5F55" w:rsidRDefault="005E5A62" w:rsidP="00297B20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DF5F55" w:rsidRDefault="005E5A62" w:rsidP="00827888">
            <w:pPr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 xml:space="preserve">а/м РЕНО </w:t>
            </w:r>
            <w:proofErr w:type="spellStart"/>
            <w:r w:rsidRPr="00DF5F55">
              <w:rPr>
                <w:rFonts w:ascii="Times New Roman" w:hAnsi="Times New Roman" w:cs="Times New Roman"/>
              </w:rPr>
              <w:t>РЕНО</w:t>
            </w:r>
            <w:proofErr w:type="spellEnd"/>
            <w:r w:rsidRPr="00DF5F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F5F55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DF5F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DF5F55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DF5F55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EB0E06">
        <w:trPr>
          <w:trHeight w:val="9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A7776B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467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6C45C4" w:rsidRDefault="005E5A62" w:rsidP="000F5617">
            <w:pPr>
              <w:rPr>
                <w:rFonts w:ascii="Times New Roman" w:hAnsi="Times New Roman" w:cs="Times New Roman"/>
              </w:rPr>
            </w:pPr>
            <w:r w:rsidRPr="006C45C4">
              <w:rPr>
                <w:rFonts w:ascii="Times New Roman" w:hAnsi="Times New Roman" w:cs="Times New Roman"/>
              </w:rPr>
              <w:t>Крот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274BBB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начальник организацион</w:t>
            </w:r>
            <w:r w:rsidRPr="0014673F">
              <w:rPr>
                <w:rFonts w:ascii="Times New Roman" w:hAnsi="Times New Roman" w:cs="Times New Roman"/>
              </w:rPr>
              <w:softHyphen/>
              <w:t>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6C45C4" w:rsidRDefault="005E5A62" w:rsidP="0014673F">
            <w:pPr>
              <w:rPr>
                <w:rFonts w:ascii="Times New Roman" w:hAnsi="Times New Roman" w:cs="Times New Roman"/>
                <w:lang w:val="en-US"/>
              </w:rPr>
            </w:pPr>
            <w:r w:rsidRPr="006C45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C45C4">
              <w:rPr>
                <w:rFonts w:ascii="Times New Roman" w:hAnsi="Times New Roman" w:cs="Times New Roman"/>
              </w:rPr>
              <w:t>546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238,5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  <w:lang w:eastAsia="en-US" w:bidi="en-US"/>
              </w:rPr>
              <w:t xml:space="preserve">а/м </w:t>
            </w:r>
            <w:r w:rsidRPr="0014673F">
              <w:rPr>
                <w:rFonts w:ascii="Times New Roman" w:hAnsi="Times New Roman" w:cs="Times New Roman"/>
                <w:lang w:val="en-US" w:eastAsia="en-US" w:bidi="en-US"/>
              </w:rPr>
              <w:t>Toyota</w:t>
            </w:r>
            <w:r w:rsidRPr="0014673F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14673F">
              <w:rPr>
                <w:rFonts w:ascii="Times New Roman" w:hAnsi="Times New Roman" w:cs="Times New Roman"/>
                <w:lang w:val="en-US" w:eastAsia="en-US" w:bidi="en-US"/>
              </w:rPr>
              <w:t>Corolla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14673F">
        <w:trPr>
          <w:trHeight w:val="5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F35DCE" w:rsidRDefault="005E5A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6C45C4" w:rsidRDefault="005E5A62" w:rsidP="006600EE">
            <w:pPr>
              <w:rPr>
                <w:rFonts w:ascii="Times New Roman" w:hAnsi="Times New Roman" w:cs="Times New Roman"/>
              </w:rPr>
            </w:pPr>
            <w:r w:rsidRPr="006C45C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F03D45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E96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541,0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7,4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  <w:p w:rsidR="005E5A62" w:rsidRPr="0014673F" w:rsidRDefault="005E5A62" w:rsidP="006600EE">
            <w:pPr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22416D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14673F" w:rsidRDefault="005E5A62" w:rsidP="00603ADC">
            <w:pPr>
              <w:jc w:val="center"/>
              <w:rPr>
                <w:rFonts w:ascii="Times New Roman" w:hAnsi="Times New Roman" w:cs="Times New Roman"/>
              </w:rPr>
            </w:pPr>
            <w:r w:rsidRPr="0014673F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A7776B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13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A7776B" w:rsidRDefault="005E5A62" w:rsidP="006600EE">
            <w:pPr>
              <w:rPr>
                <w:rFonts w:ascii="Times New Roman" w:hAnsi="Times New Roman" w:cs="Times New Roman"/>
              </w:rPr>
            </w:pPr>
            <w:r w:rsidRPr="00A7776B">
              <w:rPr>
                <w:rFonts w:ascii="Times New Roman" w:hAnsi="Times New Roman" w:cs="Times New Roman"/>
              </w:rPr>
              <w:t>Ча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начальник отдела пресс-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A7776B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86 395,8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98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Россия</w:t>
            </w:r>
          </w:p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5E5A62" w:rsidP="004F60B4">
            <w:pPr>
              <w:jc w:val="center"/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5E5A62" w:rsidP="005135EF">
            <w:pPr>
              <w:jc w:val="center"/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-</w:t>
            </w:r>
          </w:p>
        </w:tc>
      </w:tr>
      <w:tr w:rsidR="005E5A62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A7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A7776B" w:rsidRDefault="005E5A62" w:rsidP="006600EE">
            <w:pPr>
              <w:rPr>
                <w:rFonts w:ascii="Times New Roman" w:hAnsi="Times New Roman" w:cs="Times New Roman"/>
              </w:rPr>
            </w:pPr>
            <w:r w:rsidRPr="00A7776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A77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523,0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Pr="00784174" w:rsidRDefault="005E5A62" w:rsidP="007B79EC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</w:t>
            </w:r>
            <w:bookmarkStart w:id="0" w:name="_GoBack"/>
            <w:bookmarkEnd w:id="0"/>
            <w:r w:rsidRPr="005135EF">
              <w:rPr>
                <w:rFonts w:ascii="Times New Roman" w:hAnsi="Times New Roman" w:cs="Times New Roman"/>
              </w:rPr>
              <w:t>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A62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5A62" w:rsidRPr="005135EF" w:rsidRDefault="005E5A62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E617C6" w:rsidP="004F60B4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A62" w:rsidRPr="005135EF" w:rsidRDefault="00E617C6" w:rsidP="00513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93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5135EF" w:rsidRDefault="006D6393" w:rsidP="00A7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6D6393" w:rsidRDefault="006D6393" w:rsidP="006600EE">
            <w:pPr>
              <w:rPr>
                <w:rFonts w:ascii="Times New Roman" w:hAnsi="Times New Roman" w:cs="Times New Roman"/>
              </w:rPr>
            </w:pPr>
            <w:proofErr w:type="spellStart"/>
            <w:r w:rsidRPr="006D6393">
              <w:rPr>
                <w:rFonts w:ascii="Times New Roman" w:hAnsi="Times New Roman" w:cs="Times New Roman"/>
              </w:rPr>
              <w:t>Ишмаев</w:t>
            </w:r>
            <w:proofErr w:type="spellEnd"/>
            <w:r w:rsidRPr="006D6393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5135EF" w:rsidRDefault="006D6393" w:rsidP="002057B0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начальник отдела пресс-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 400,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5135EF" w:rsidRDefault="006D6393" w:rsidP="002057B0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5135EF" w:rsidRDefault="006D6393" w:rsidP="002057B0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Pr="005135EF" w:rsidRDefault="006D6393" w:rsidP="004F60B4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Pr="005135EF" w:rsidRDefault="006D6393" w:rsidP="00513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93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A7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6D6393" w:rsidRDefault="006D6393" w:rsidP="006600EE">
            <w:pPr>
              <w:rPr>
                <w:rFonts w:ascii="Times New Roman" w:hAnsi="Times New Roman" w:cs="Times New Roman"/>
              </w:rPr>
            </w:pPr>
            <w:r w:rsidRPr="006D639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A77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450,9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5135EF" w:rsidRDefault="006D6393" w:rsidP="002057B0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6D6393" w:rsidRPr="005135EF" w:rsidRDefault="006D6393" w:rsidP="002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784174" w:rsidRDefault="006D6393" w:rsidP="002057B0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6D6393" w:rsidRPr="005135EF" w:rsidRDefault="006D6393" w:rsidP="002057B0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6D6393" w:rsidRDefault="006D6393" w:rsidP="007B7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6D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6393" w:rsidRDefault="006D6393" w:rsidP="006D6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Pr="006D6393" w:rsidRDefault="006D6393" w:rsidP="006D6393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lang w:val="en-US" w:eastAsia="en-US" w:bidi="en-US"/>
              </w:rPr>
              <w:t>Scoda</w:t>
            </w:r>
            <w:proofErr w:type="spellEnd"/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 Octav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Pr="006D6393" w:rsidRDefault="006D6393" w:rsidP="006D6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93" w:rsidRPr="00F35DCE" w:rsidTr="005135EF">
        <w:trPr>
          <w:trHeight w:val="8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A7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544D9D" w:rsidRDefault="006D6393" w:rsidP="002057B0">
            <w:pPr>
              <w:rPr>
                <w:rFonts w:ascii="Times New Roman" w:hAnsi="Times New Roman" w:cs="Times New Roman"/>
              </w:rPr>
            </w:pPr>
            <w:proofErr w:type="spellStart"/>
            <w:r w:rsidRPr="00544D9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544D9D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C4188B" w:rsidRDefault="006D6393" w:rsidP="0020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C4188B" w:rsidRDefault="006D6393" w:rsidP="002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5135EF" w:rsidRDefault="006D6393" w:rsidP="002057B0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6D6393" w:rsidRPr="005135EF" w:rsidRDefault="006D6393" w:rsidP="002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Pr="00784174" w:rsidRDefault="006D6393" w:rsidP="002057B0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6D6393" w:rsidRPr="005135EF" w:rsidRDefault="006D6393" w:rsidP="002057B0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2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6D6393" w:rsidRDefault="006D6393" w:rsidP="002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393" w:rsidRDefault="006D6393" w:rsidP="002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6393" w:rsidRDefault="006D6393" w:rsidP="00205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Pr="006D6393" w:rsidRDefault="006D6393" w:rsidP="006D6393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Default="006D6393" w:rsidP="006D6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93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3804F0" w:rsidRDefault="006D6393" w:rsidP="003804F0">
            <w:pPr>
              <w:rPr>
                <w:rFonts w:ascii="Times New Roman" w:hAnsi="Times New Roman" w:cs="Times New Roman"/>
              </w:rPr>
            </w:pPr>
            <w:r w:rsidRPr="003804F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782760" w:rsidRDefault="006D6393" w:rsidP="00645403">
            <w:pPr>
              <w:rPr>
                <w:rFonts w:ascii="Times New Roman" w:hAnsi="Times New Roman" w:cs="Times New Roman"/>
              </w:rPr>
            </w:pPr>
            <w:proofErr w:type="spellStart"/>
            <w:r w:rsidRPr="00782760">
              <w:rPr>
                <w:rFonts w:ascii="Times New Roman" w:hAnsi="Times New Roman" w:cs="Times New Roman"/>
              </w:rPr>
              <w:t>Бусарев</w:t>
            </w:r>
            <w:proofErr w:type="spellEnd"/>
            <w:r w:rsidRPr="0078276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5135EF" w:rsidRDefault="006D639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784174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784174">
              <w:rPr>
                <w:rFonts w:ascii="Times New Roman" w:hAnsi="Times New Roman" w:cs="Times New Roman"/>
              </w:rPr>
              <w:t>финан-сово-экономи-ческого</w:t>
            </w:r>
            <w:proofErr w:type="spellEnd"/>
            <w:r w:rsidRPr="00784174">
              <w:rPr>
                <w:rFonts w:ascii="Times New Roman" w:hAnsi="Times New Roman" w:cs="Times New Roman"/>
              </w:rPr>
              <w:t xml:space="preserve"> и бух-</w:t>
            </w:r>
            <w:proofErr w:type="spellStart"/>
            <w:r w:rsidRPr="00784174">
              <w:rPr>
                <w:rFonts w:ascii="Times New Roman" w:hAnsi="Times New Roman" w:cs="Times New Roman"/>
              </w:rPr>
              <w:t>галтерского</w:t>
            </w:r>
            <w:proofErr w:type="spellEnd"/>
            <w:r w:rsidRPr="00784174">
              <w:rPr>
                <w:rFonts w:ascii="Times New Roman" w:hAnsi="Times New Roman" w:cs="Times New Roman"/>
              </w:rPr>
              <w:t xml:space="preserve">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5135EF" w:rsidRDefault="006D639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 555,8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5135EF" w:rsidRDefault="006D6393" w:rsidP="005135EF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Квартира</w:t>
            </w:r>
          </w:p>
          <w:p w:rsidR="006D6393" w:rsidRPr="005135EF" w:rsidRDefault="006D6393" w:rsidP="0098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784174" w:rsidRDefault="006D6393" w:rsidP="005135EF">
            <w:pPr>
              <w:rPr>
                <w:rFonts w:ascii="Times New Roman" w:hAnsi="Times New Roman" w:cs="Times New Roman"/>
              </w:rPr>
            </w:pPr>
            <w:r w:rsidRPr="00784174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784174">
              <w:rPr>
                <w:rFonts w:ascii="Times New Roman" w:hAnsi="Times New Roman" w:cs="Times New Roman"/>
              </w:rPr>
              <w:t xml:space="preserve"> доля) </w:t>
            </w:r>
          </w:p>
          <w:p w:rsidR="006D6393" w:rsidRPr="005135EF" w:rsidRDefault="006D6393" w:rsidP="00981ED8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6D6393" w:rsidRPr="005135EF" w:rsidRDefault="006D6393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6393" w:rsidRPr="005135EF" w:rsidRDefault="006D6393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Pr="005135EF" w:rsidRDefault="006D6393" w:rsidP="004434EF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Pr="005135EF" w:rsidRDefault="006D6393" w:rsidP="0044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93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5135EF" w:rsidRDefault="006D6393" w:rsidP="00DD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3804F0" w:rsidRDefault="006D6393" w:rsidP="00DF5F55">
            <w:pPr>
              <w:rPr>
                <w:rFonts w:ascii="Times New Roman" w:hAnsi="Times New Roman" w:cs="Times New Roman"/>
              </w:rPr>
            </w:pPr>
            <w:proofErr w:type="spellStart"/>
            <w:r w:rsidRPr="003804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804F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513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5135EF" w:rsidRDefault="006D6393" w:rsidP="0051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784174" w:rsidRDefault="006D6393" w:rsidP="005135EF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Default="006D6393" w:rsidP="004434EF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Default="006D6393" w:rsidP="0044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93" w:rsidRPr="00F35DCE" w:rsidTr="00EB0E06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5135EF" w:rsidRDefault="006D6393" w:rsidP="00DD1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3804F0" w:rsidRDefault="006D6393" w:rsidP="00DF5F55">
            <w:pPr>
              <w:rPr>
                <w:rFonts w:ascii="Times New Roman" w:hAnsi="Times New Roman" w:cs="Times New Roman"/>
              </w:rPr>
            </w:pPr>
            <w:proofErr w:type="spellStart"/>
            <w:r w:rsidRPr="003804F0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804F0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513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5135EF" w:rsidRDefault="006D6393" w:rsidP="00513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Pr="00784174" w:rsidRDefault="006D6393" w:rsidP="005135EF">
            <w:pPr>
              <w:rPr>
                <w:rFonts w:ascii="Times New Roman" w:hAnsi="Times New Roman" w:cs="Times New Roman"/>
              </w:rPr>
            </w:pPr>
            <w:r w:rsidRPr="005135E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393" w:rsidRDefault="006D6393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Default="006D6393" w:rsidP="004434EF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3" w:rsidRDefault="006D6393" w:rsidP="0044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1D76" w:rsidRPr="00F35DCE" w:rsidRDefault="00E91D76">
      <w:pPr>
        <w:rPr>
          <w:rFonts w:ascii="Times New Roman" w:hAnsi="Times New Roman" w:cs="Times New Roman"/>
          <w:b/>
        </w:rPr>
      </w:pPr>
    </w:p>
    <w:sectPr w:rsidR="00E91D76" w:rsidRPr="00F35DCE" w:rsidSect="00093115">
      <w:type w:val="continuous"/>
      <w:pgSz w:w="16834" w:h="11909" w:orient="landscape"/>
      <w:pgMar w:top="1304" w:right="737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C7" w:rsidRDefault="007934C7">
      <w:r>
        <w:separator/>
      </w:r>
    </w:p>
  </w:endnote>
  <w:endnote w:type="continuationSeparator" w:id="0">
    <w:p w:rsidR="007934C7" w:rsidRDefault="0079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C7" w:rsidRDefault="007934C7"/>
  </w:footnote>
  <w:footnote w:type="continuationSeparator" w:id="0">
    <w:p w:rsidR="007934C7" w:rsidRDefault="007934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1DE"/>
    <w:rsid w:val="00004BF3"/>
    <w:rsid w:val="000239C0"/>
    <w:rsid w:val="000343F6"/>
    <w:rsid w:val="00034E39"/>
    <w:rsid w:val="00046700"/>
    <w:rsid w:val="00061EE5"/>
    <w:rsid w:val="00066C3C"/>
    <w:rsid w:val="00067EA5"/>
    <w:rsid w:val="000726B4"/>
    <w:rsid w:val="00086617"/>
    <w:rsid w:val="00091A4F"/>
    <w:rsid w:val="00093115"/>
    <w:rsid w:val="000C241F"/>
    <w:rsid w:val="000C6EFC"/>
    <w:rsid w:val="000E0A9B"/>
    <w:rsid w:val="000E4852"/>
    <w:rsid w:val="000E5B1A"/>
    <w:rsid w:val="000F5617"/>
    <w:rsid w:val="000F799B"/>
    <w:rsid w:val="0011486D"/>
    <w:rsid w:val="00115021"/>
    <w:rsid w:val="001202BE"/>
    <w:rsid w:val="0014673F"/>
    <w:rsid w:val="00156867"/>
    <w:rsid w:val="00182EE6"/>
    <w:rsid w:val="00190D68"/>
    <w:rsid w:val="001A0C57"/>
    <w:rsid w:val="001B20AB"/>
    <w:rsid w:val="001C64CA"/>
    <w:rsid w:val="001C7023"/>
    <w:rsid w:val="001D1C36"/>
    <w:rsid w:val="001E1BDF"/>
    <w:rsid w:val="001F1AF6"/>
    <w:rsid w:val="00207A8B"/>
    <w:rsid w:val="00222755"/>
    <w:rsid w:val="0022416D"/>
    <w:rsid w:val="00251B39"/>
    <w:rsid w:val="00274BBB"/>
    <w:rsid w:val="002844CB"/>
    <w:rsid w:val="00297B20"/>
    <w:rsid w:val="002C4BB8"/>
    <w:rsid w:val="002F54F7"/>
    <w:rsid w:val="00316096"/>
    <w:rsid w:val="00332657"/>
    <w:rsid w:val="00340508"/>
    <w:rsid w:val="00350E26"/>
    <w:rsid w:val="00364556"/>
    <w:rsid w:val="003804F0"/>
    <w:rsid w:val="00384A57"/>
    <w:rsid w:val="003A4CF2"/>
    <w:rsid w:val="003B0CBC"/>
    <w:rsid w:val="003B59F6"/>
    <w:rsid w:val="003D349E"/>
    <w:rsid w:val="003D57DA"/>
    <w:rsid w:val="003E4362"/>
    <w:rsid w:val="00404B17"/>
    <w:rsid w:val="004434EF"/>
    <w:rsid w:val="0044495D"/>
    <w:rsid w:val="00453228"/>
    <w:rsid w:val="0045329A"/>
    <w:rsid w:val="0045767B"/>
    <w:rsid w:val="00485CA9"/>
    <w:rsid w:val="00487222"/>
    <w:rsid w:val="004C50D5"/>
    <w:rsid w:val="004D3DA9"/>
    <w:rsid w:val="004E002C"/>
    <w:rsid w:val="004F60B4"/>
    <w:rsid w:val="00503BD4"/>
    <w:rsid w:val="00506E36"/>
    <w:rsid w:val="00512C4A"/>
    <w:rsid w:val="005135EF"/>
    <w:rsid w:val="00544D9D"/>
    <w:rsid w:val="00546FCE"/>
    <w:rsid w:val="005800C0"/>
    <w:rsid w:val="005A7DED"/>
    <w:rsid w:val="005B798B"/>
    <w:rsid w:val="005E05E3"/>
    <w:rsid w:val="005E5A62"/>
    <w:rsid w:val="005F02C5"/>
    <w:rsid w:val="00603ADC"/>
    <w:rsid w:val="00604CAD"/>
    <w:rsid w:val="006060BB"/>
    <w:rsid w:val="00611A14"/>
    <w:rsid w:val="00620125"/>
    <w:rsid w:val="00621429"/>
    <w:rsid w:val="0062750D"/>
    <w:rsid w:val="00632C59"/>
    <w:rsid w:val="0063583A"/>
    <w:rsid w:val="00645403"/>
    <w:rsid w:val="006517CD"/>
    <w:rsid w:val="00652ECD"/>
    <w:rsid w:val="006600EE"/>
    <w:rsid w:val="00671A19"/>
    <w:rsid w:val="00693635"/>
    <w:rsid w:val="006A3BF8"/>
    <w:rsid w:val="006C45C4"/>
    <w:rsid w:val="006D6393"/>
    <w:rsid w:val="006D73F8"/>
    <w:rsid w:val="006E72E0"/>
    <w:rsid w:val="00701EFD"/>
    <w:rsid w:val="00704E4E"/>
    <w:rsid w:val="00707FC9"/>
    <w:rsid w:val="0071095D"/>
    <w:rsid w:val="00724C3A"/>
    <w:rsid w:val="00741339"/>
    <w:rsid w:val="00772040"/>
    <w:rsid w:val="00782760"/>
    <w:rsid w:val="00784174"/>
    <w:rsid w:val="00791B1F"/>
    <w:rsid w:val="007934C7"/>
    <w:rsid w:val="007B1C9A"/>
    <w:rsid w:val="007B258A"/>
    <w:rsid w:val="007B79EC"/>
    <w:rsid w:val="007F6860"/>
    <w:rsid w:val="00814797"/>
    <w:rsid w:val="00827888"/>
    <w:rsid w:val="008306A4"/>
    <w:rsid w:val="00850829"/>
    <w:rsid w:val="00880949"/>
    <w:rsid w:val="008862D2"/>
    <w:rsid w:val="008A754C"/>
    <w:rsid w:val="008D1E8F"/>
    <w:rsid w:val="008F726E"/>
    <w:rsid w:val="009008AA"/>
    <w:rsid w:val="00902BCF"/>
    <w:rsid w:val="009030C2"/>
    <w:rsid w:val="009031E2"/>
    <w:rsid w:val="00946158"/>
    <w:rsid w:val="00952875"/>
    <w:rsid w:val="00981ED8"/>
    <w:rsid w:val="00986995"/>
    <w:rsid w:val="009A0891"/>
    <w:rsid w:val="009A0A48"/>
    <w:rsid w:val="009A60BC"/>
    <w:rsid w:val="009A7592"/>
    <w:rsid w:val="009C1D6F"/>
    <w:rsid w:val="009C31D9"/>
    <w:rsid w:val="009C4C47"/>
    <w:rsid w:val="00A002CC"/>
    <w:rsid w:val="00A10BB7"/>
    <w:rsid w:val="00A24534"/>
    <w:rsid w:val="00A33B38"/>
    <w:rsid w:val="00A359BE"/>
    <w:rsid w:val="00A60D14"/>
    <w:rsid w:val="00A73D44"/>
    <w:rsid w:val="00A7776B"/>
    <w:rsid w:val="00A8294B"/>
    <w:rsid w:val="00AA359E"/>
    <w:rsid w:val="00AC0C61"/>
    <w:rsid w:val="00AE7F47"/>
    <w:rsid w:val="00AF280C"/>
    <w:rsid w:val="00B04548"/>
    <w:rsid w:val="00B14F04"/>
    <w:rsid w:val="00B15724"/>
    <w:rsid w:val="00B16975"/>
    <w:rsid w:val="00B30EE2"/>
    <w:rsid w:val="00B37A48"/>
    <w:rsid w:val="00B42228"/>
    <w:rsid w:val="00B52192"/>
    <w:rsid w:val="00B603BA"/>
    <w:rsid w:val="00B76B6C"/>
    <w:rsid w:val="00BA07AB"/>
    <w:rsid w:val="00BC15E6"/>
    <w:rsid w:val="00C04872"/>
    <w:rsid w:val="00C071DE"/>
    <w:rsid w:val="00C15D56"/>
    <w:rsid w:val="00C17505"/>
    <w:rsid w:val="00C4188B"/>
    <w:rsid w:val="00C732D7"/>
    <w:rsid w:val="00C948FC"/>
    <w:rsid w:val="00CC7ABF"/>
    <w:rsid w:val="00CD40A3"/>
    <w:rsid w:val="00D24B6F"/>
    <w:rsid w:val="00D261A5"/>
    <w:rsid w:val="00D8441E"/>
    <w:rsid w:val="00D92EC1"/>
    <w:rsid w:val="00DD1F72"/>
    <w:rsid w:val="00DF3DD9"/>
    <w:rsid w:val="00DF5F55"/>
    <w:rsid w:val="00E177BC"/>
    <w:rsid w:val="00E22249"/>
    <w:rsid w:val="00E233A6"/>
    <w:rsid w:val="00E617C6"/>
    <w:rsid w:val="00E642F2"/>
    <w:rsid w:val="00E74AE8"/>
    <w:rsid w:val="00E767FF"/>
    <w:rsid w:val="00E860B1"/>
    <w:rsid w:val="00E91B45"/>
    <w:rsid w:val="00E91D76"/>
    <w:rsid w:val="00E92C03"/>
    <w:rsid w:val="00E968FA"/>
    <w:rsid w:val="00EB0E06"/>
    <w:rsid w:val="00EC5264"/>
    <w:rsid w:val="00ED7B22"/>
    <w:rsid w:val="00EF742C"/>
    <w:rsid w:val="00F01D29"/>
    <w:rsid w:val="00F03D45"/>
    <w:rsid w:val="00F253CD"/>
    <w:rsid w:val="00F31D13"/>
    <w:rsid w:val="00F343C6"/>
    <w:rsid w:val="00F35DCE"/>
    <w:rsid w:val="00F40AC2"/>
    <w:rsid w:val="00F45710"/>
    <w:rsid w:val="00F64CF6"/>
    <w:rsid w:val="00F726E1"/>
    <w:rsid w:val="00F72D8D"/>
    <w:rsid w:val="00F7351A"/>
    <w:rsid w:val="00F8779A"/>
    <w:rsid w:val="00FB4428"/>
    <w:rsid w:val="00F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AFC9-AFC8-4995-941F-EBE91F3E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>Hewlett-Packard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Мустафина Ирина Рифовна</cp:lastModifiedBy>
  <cp:revision>18</cp:revision>
  <cp:lastPrinted>2019-05-23T07:16:00Z</cp:lastPrinted>
  <dcterms:created xsi:type="dcterms:W3CDTF">2020-03-13T12:21:00Z</dcterms:created>
  <dcterms:modified xsi:type="dcterms:W3CDTF">2020-08-24T06:58:00Z</dcterms:modified>
</cp:coreProperties>
</file>